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42" w:type="dxa"/>
        <w:tblInd w:w="-670" w:type="dxa"/>
        <w:tblLook w:val="04A0" w:firstRow="1" w:lastRow="0" w:firstColumn="1" w:lastColumn="0" w:noHBand="0" w:noVBand="1"/>
      </w:tblPr>
      <w:tblGrid>
        <w:gridCol w:w="3677"/>
        <w:gridCol w:w="1381"/>
        <w:gridCol w:w="1494"/>
        <w:gridCol w:w="1493"/>
        <w:gridCol w:w="897"/>
      </w:tblGrid>
      <w:tr w:rsidR="00B64161" w:rsidRPr="00B64161" w14:paraId="6087A2D2" w14:textId="77777777" w:rsidTr="00B64161">
        <w:trPr>
          <w:trHeight w:val="430"/>
        </w:trPr>
        <w:tc>
          <w:tcPr>
            <w:tcW w:w="8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2BA72" w14:textId="6F1E21CB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32"/>
                <w:szCs w:val="32"/>
                <w:lang w:eastAsia="en-US"/>
              </w:rPr>
            </w:pPr>
            <w:proofErr w:type="spellStart"/>
            <w:r w:rsidRPr="00B64161">
              <w:rPr>
                <w:rFonts w:ascii="Calibri" w:hAnsi="Calibri" w:cs="Calibri"/>
                <w:b/>
                <w:bCs/>
                <w:sz w:val="32"/>
                <w:szCs w:val="32"/>
                <w:lang w:eastAsia="en-US"/>
              </w:rPr>
              <w:t>Aneks</w:t>
            </w:r>
            <w:proofErr w:type="spellEnd"/>
            <w:r w:rsidRPr="00B64161">
              <w:rPr>
                <w:rFonts w:ascii="Calibri" w:hAnsi="Calibri" w:cs="Calibr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="00C03149">
              <w:rPr>
                <w:rFonts w:ascii="Calibri" w:hAnsi="Calibri" w:cs="Calibri"/>
                <w:b/>
                <w:bCs/>
                <w:sz w:val="32"/>
                <w:szCs w:val="32"/>
                <w:lang w:eastAsia="en-US"/>
              </w:rPr>
              <w:t>1</w:t>
            </w:r>
            <w:r w:rsidRPr="00B64161">
              <w:rPr>
                <w:rFonts w:ascii="Calibri" w:hAnsi="Calibri" w:cs="Calibri"/>
                <w:b/>
                <w:bCs/>
                <w:sz w:val="32"/>
                <w:szCs w:val="32"/>
                <w:lang w:eastAsia="en-US"/>
              </w:rPr>
              <w:t xml:space="preserve"> - </w:t>
            </w:r>
            <w:proofErr w:type="spellStart"/>
            <w:r w:rsidRPr="00B64161">
              <w:rPr>
                <w:rFonts w:ascii="Calibri" w:hAnsi="Calibri" w:cs="Calibri"/>
                <w:b/>
                <w:bCs/>
                <w:sz w:val="32"/>
                <w:szCs w:val="32"/>
                <w:lang w:eastAsia="en-US"/>
              </w:rPr>
              <w:t>Oferta</w:t>
            </w:r>
            <w:proofErr w:type="spellEnd"/>
            <w:r w:rsidRPr="00B64161">
              <w:rPr>
                <w:rFonts w:ascii="Calibri" w:hAnsi="Calibri" w:cs="Calibri"/>
                <w:b/>
                <w:bCs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b/>
                <w:bCs/>
                <w:sz w:val="32"/>
                <w:szCs w:val="32"/>
                <w:lang w:eastAsia="en-US"/>
              </w:rPr>
              <w:t>Financiare</w:t>
            </w:r>
            <w:proofErr w:type="spellEnd"/>
            <w:r w:rsidRPr="00B64161">
              <w:rPr>
                <w:rFonts w:ascii="Calibri" w:hAnsi="Calibri" w:cs="Calibri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B64161" w:rsidRPr="00B64161" w14:paraId="092B9CBD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E3259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E54ED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CE4B5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EE112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D7057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09282189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8BE0C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FC5D3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505F9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2DE86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F95F2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0307175C" w14:textId="77777777" w:rsidTr="00B64161">
        <w:trPr>
          <w:trHeight w:val="384"/>
        </w:trPr>
        <w:tc>
          <w:tcPr>
            <w:tcW w:w="6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9B3638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B64161"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>Subjekti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BFE0D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E0E4B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4798D0DA" w14:textId="77777777" w:rsidTr="00B64161">
        <w:trPr>
          <w:trHeight w:val="384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7DC2B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B64161"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63CDC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B64161"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9893A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B64161"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276F3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B64161"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A0BF0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0512368D" w14:textId="77777777" w:rsidTr="00B64161">
        <w:trPr>
          <w:trHeight w:val="384"/>
        </w:trPr>
        <w:tc>
          <w:tcPr>
            <w:tcW w:w="6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910CCB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B64161"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 xml:space="preserve">NIPT: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49A2A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B35F9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7738D5ED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36F54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2B485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42556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937F9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51C3B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2398D4D1" w14:textId="77777777" w:rsidTr="00B64161">
        <w:trPr>
          <w:trHeight w:val="323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3E4C6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C6D8D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38A18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5ACB0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E9A0D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3ABC079D" w14:textId="77777777" w:rsidTr="00B64161">
        <w:trPr>
          <w:trHeight w:val="722"/>
        </w:trPr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92593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B64161"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  <w:t>Përshkrimi</w:t>
            </w:r>
            <w:proofErr w:type="spellEnd"/>
            <w:r w:rsidRPr="00B64161"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  <w:t>i</w:t>
            </w:r>
            <w:proofErr w:type="spellEnd"/>
            <w:r w:rsidRPr="00B64161"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  <w:t>shërbimeve</w:t>
            </w:r>
            <w:proofErr w:type="spellEnd"/>
            <w:r w:rsidRPr="00B64161"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  <w:t>të</w:t>
            </w:r>
            <w:proofErr w:type="spellEnd"/>
            <w:r w:rsidRPr="00B64161"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  <w:t>nevojshme</w:t>
            </w:r>
            <w:proofErr w:type="spellEnd"/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35576" w14:textId="77777777" w:rsidR="00B64161" w:rsidRPr="00B64161" w:rsidRDefault="00B64161" w:rsidP="00B64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B64161"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  <w:t>Njësia</w:t>
            </w:r>
            <w:proofErr w:type="spellEnd"/>
            <w:r w:rsidRPr="00B64161"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4280A3" w14:textId="77777777" w:rsidR="00B64161" w:rsidRPr="00B64161" w:rsidRDefault="00B64161" w:rsidP="00B64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B64161">
              <w:rPr>
                <w:rFonts w:ascii="Calibri" w:hAnsi="Calibri" w:cs="Calibri"/>
                <w:b/>
                <w:bCs/>
                <w:color w:val="auto"/>
                <w:sz w:val="26"/>
                <w:szCs w:val="26"/>
                <w:lang w:eastAsia="en-US"/>
              </w:rPr>
              <w:t>Sasia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DAEED" w14:textId="77777777" w:rsidR="00B64161" w:rsidRPr="00B64161" w:rsidRDefault="00B64161" w:rsidP="00B64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B64161">
              <w:rPr>
                <w:rFonts w:ascii="Calibri" w:hAnsi="Calibri" w:cs="Calibri"/>
                <w:b/>
                <w:bCs/>
                <w:color w:val="auto"/>
                <w:sz w:val="26"/>
                <w:szCs w:val="26"/>
                <w:lang w:eastAsia="en-US"/>
              </w:rPr>
              <w:t>Cmimi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C9F68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5CDBC97C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CD9AA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641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7417A" w14:textId="77777777" w:rsidR="00B64161" w:rsidRPr="00B64161" w:rsidRDefault="00B64161" w:rsidP="00B64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4161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579C51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color w:val="auto"/>
                <w:lang w:eastAsia="en-US"/>
              </w:rPr>
            </w:pPr>
            <w:r w:rsidRPr="00B64161">
              <w:rPr>
                <w:rFonts w:ascii="Calibri" w:hAnsi="Calibri" w:cs="Calibri"/>
                <w:color w:val="auto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14B5B4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color w:val="auto"/>
                <w:lang w:eastAsia="en-US"/>
              </w:rPr>
            </w:pPr>
            <w:r w:rsidRPr="00B64161">
              <w:rPr>
                <w:rFonts w:ascii="Calibri" w:hAnsi="Calibri" w:cs="Calibri"/>
                <w:color w:val="auto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BA8E8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27E90A62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D87E4" w14:textId="7E7589F2" w:rsidR="00B64161" w:rsidRPr="00B64161" w:rsidRDefault="00194E91" w:rsidP="00B64161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val="pt-BR" w:eastAsia="en-US"/>
              </w:rPr>
            </w:pPr>
            <w:r>
              <w:rPr>
                <w:rFonts w:ascii="Calibri" w:hAnsi="Calibri" w:cs="Calibri"/>
                <w:b/>
                <w:bCs/>
                <w:lang w:val="pt-BR" w:eastAsia="en-US"/>
              </w:rPr>
              <w:t>Project evaluation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31A9B" w14:textId="77777777" w:rsidR="00B64161" w:rsidRPr="00B64161" w:rsidRDefault="00B64161" w:rsidP="00B641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641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pe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091FD" w14:textId="77777777" w:rsidR="00B64161" w:rsidRPr="00B64161" w:rsidRDefault="00B64161" w:rsidP="00B641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64161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D5D0B" w14:textId="77777777" w:rsidR="00B64161" w:rsidRPr="00B64161" w:rsidRDefault="00B64161" w:rsidP="00B6416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B6416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7496F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18509859" w14:textId="77777777" w:rsidTr="00B64161">
        <w:trPr>
          <w:trHeight w:val="323"/>
        </w:trPr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00A06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641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D5967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641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B9A5D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641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DA25F" w14:textId="77777777" w:rsidR="00B64161" w:rsidRPr="00B64161" w:rsidRDefault="00B64161" w:rsidP="00B641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641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B0662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73D24241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15164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C58F8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E14AA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B66D1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44E72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7CE72CC8" w14:textId="77777777" w:rsidTr="00B64161">
        <w:trPr>
          <w:trHeight w:val="307"/>
        </w:trPr>
        <w:tc>
          <w:tcPr>
            <w:tcW w:w="6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44A575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proofErr w:type="spellStart"/>
            <w:r w:rsidRPr="00B64161">
              <w:rPr>
                <w:rFonts w:ascii="Calibri" w:hAnsi="Calibri" w:cs="Calibri"/>
                <w:lang w:eastAsia="en-US"/>
              </w:rPr>
              <w:t>Në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Çmim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përfshihen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të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gjitha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kostot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për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ofrimin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e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mallit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të kërkuar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C5E6F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F957F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3B887CCB" w14:textId="77777777" w:rsidTr="00B64161">
        <w:trPr>
          <w:trHeight w:val="307"/>
        </w:trPr>
        <w:tc>
          <w:tcPr>
            <w:tcW w:w="6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DFA67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C2419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1B564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795E3F2B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84BD0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1631F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48024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4C3DE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AC682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29C5FB2C" w14:textId="77777777" w:rsidTr="00B64161">
        <w:trPr>
          <w:trHeight w:val="307"/>
        </w:trPr>
        <w:tc>
          <w:tcPr>
            <w:tcW w:w="6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A3B93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proofErr w:type="spellStart"/>
            <w:r w:rsidRPr="00B64161">
              <w:rPr>
                <w:rFonts w:ascii="Calibri" w:hAnsi="Calibri" w:cs="Calibri"/>
                <w:lang w:eastAsia="en-US"/>
              </w:rPr>
              <w:t>Në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Çmim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është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e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përfshirë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TVSH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dhe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taksat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e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tjera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C400F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24821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2E1D1CF0" w14:textId="77777777" w:rsidTr="00B64161">
        <w:trPr>
          <w:trHeight w:val="307"/>
        </w:trPr>
        <w:tc>
          <w:tcPr>
            <w:tcW w:w="6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19104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50B9E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B529C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0134DE4E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BFD2E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C86F5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23626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44526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D6126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16E088B5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0F9B3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83E0B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0EE28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D5D48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06A73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62E6D7F0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953CE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0EDB0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B4957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93E43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657E5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6D92446B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6F3AB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C5AD0" w14:textId="77777777" w:rsidR="00B64161" w:rsidRDefault="00B64161" w:rsidP="00B64161">
            <w:pPr>
              <w:spacing w:after="0" w:line="240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  <w:p w14:paraId="38EECD06" w14:textId="715D0696" w:rsidR="00B64161" w:rsidRPr="00B64161" w:rsidRDefault="00B64161" w:rsidP="00B64161">
            <w:pPr>
              <w:spacing w:after="0" w:line="240" w:lineRule="auto"/>
              <w:rPr>
                <w:rFonts w:ascii="Calibri" w:hAnsi="Calibri" w:cs="Calibri"/>
                <w:b/>
                <w:bCs/>
                <w:lang w:eastAsia="en-US"/>
              </w:rPr>
            </w:pPr>
            <w:proofErr w:type="spellStart"/>
            <w:r w:rsidRPr="00B64161">
              <w:rPr>
                <w:rFonts w:ascii="Calibri" w:hAnsi="Calibri" w:cs="Calibri"/>
                <w:b/>
                <w:bCs/>
                <w:lang w:eastAsia="en-US"/>
              </w:rPr>
              <w:t>Emër</w:t>
            </w:r>
            <w:proofErr w:type="spellEnd"/>
            <w:r w:rsidRPr="00B64161">
              <w:rPr>
                <w:rFonts w:ascii="Calibri" w:hAnsi="Calibri" w:cs="Calibri"/>
                <w:b/>
                <w:bCs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b/>
                <w:bCs/>
                <w:lang w:eastAsia="en-US"/>
              </w:rPr>
              <w:t>Mbiemër</w:t>
            </w:r>
            <w:proofErr w:type="spellEnd"/>
            <w:r w:rsidRPr="00B64161">
              <w:rPr>
                <w:rFonts w:ascii="Calibri" w:hAnsi="Calibri" w:cs="Calibri"/>
                <w:b/>
                <w:bCs/>
                <w:lang w:eastAsia="en-US"/>
              </w:rPr>
              <w:t xml:space="preserve"> (</w:t>
            </w:r>
            <w:proofErr w:type="spellStart"/>
            <w:r w:rsidRPr="00B64161">
              <w:rPr>
                <w:rFonts w:ascii="Calibri" w:hAnsi="Calibri" w:cs="Calibri"/>
                <w:b/>
                <w:bCs/>
                <w:lang w:eastAsia="en-US"/>
              </w:rPr>
              <w:t>Administratori</w:t>
            </w:r>
            <w:proofErr w:type="spellEnd"/>
            <w:r w:rsidRPr="00B64161">
              <w:rPr>
                <w:rFonts w:ascii="Calibri" w:hAnsi="Calibri" w:cs="Calibri"/>
                <w:b/>
                <w:bCs/>
                <w:lang w:eastAsia="en-US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C3A38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4C39FC68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7A10D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A4403" w14:textId="6385B71F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proofErr w:type="spellStart"/>
            <w:r w:rsidRPr="00B64161">
              <w:rPr>
                <w:rFonts w:ascii="Calibri" w:hAnsi="Calibri" w:cs="Calibri"/>
                <w:lang w:eastAsia="en-US"/>
              </w:rPr>
              <w:t>Firmë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Vulë (e Subjektit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0348F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D0307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3738A4CF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50BF4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8783D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9ABE0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3A9E8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A1AF2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1A31CD80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76C73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823B0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DDB59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4B8F4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83764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034807C5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556A2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941FD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58F82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F26CD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03F44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</w:tbl>
    <w:p w14:paraId="63FEE6C3" w14:textId="0037157C" w:rsidR="00B405C3" w:rsidRPr="009975E8" w:rsidRDefault="00B405C3" w:rsidP="009975E8"/>
    <w:sectPr w:rsidR="00B405C3" w:rsidRPr="009975E8" w:rsidSect="003E7978">
      <w:headerReference w:type="default" r:id="rId11"/>
      <w:footerReference w:type="default" r:id="rId12"/>
      <w:pgSz w:w="11906" w:h="16838"/>
      <w:pgMar w:top="2840" w:right="1440" w:bottom="1440" w:left="2149" w:header="720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3592" w14:textId="77777777" w:rsidR="003E7978" w:rsidRDefault="003E7978" w:rsidP="0020440B">
      <w:r>
        <w:separator/>
      </w:r>
    </w:p>
  </w:endnote>
  <w:endnote w:type="continuationSeparator" w:id="0">
    <w:p w14:paraId="1A88B446" w14:textId="77777777" w:rsidR="003E7978" w:rsidRDefault="003E7978" w:rsidP="0020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DC08" w14:textId="77777777" w:rsidR="00CC3A3E" w:rsidRDefault="00CC3A3E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6348BC" wp14:editId="63EA03CD">
          <wp:simplePos x="0" y="0"/>
          <wp:positionH relativeFrom="column">
            <wp:posOffset>-1390650</wp:posOffset>
          </wp:positionH>
          <wp:positionV relativeFrom="paragraph">
            <wp:posOffset>16607</wp:posOffset>
          </wp:positionV>
          <wp:extent cx="7581016" cy="535055"/>
          <wp:effectExtent l="0" t="0" r="0" b="0"/>
          <wp:wrapNone/>
          <wp:docPr id="810775765" name="Picture 810775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6" cy="53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A050D" w14:textId="77777777" w:rsidR="003E7978" w:rsidRDefault="003E7978" w:rsidP="0020440B">
      <w:r>
        <w:separator/>
      </w:r>
    </w:p>
  </w:footnote>
  <w:footnote w:type="continuationSeparator" w:id="0">
    <w:p w14:paraId="6DBFAB1A" w14:textId="77777777" w:rsidR="003E7978" w:rsidRDefault="003E7978" w:rsidP="00204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0101" w14:textId="77777777" w:rsidR="00B6149E" w:rsidRPr="00330C92" w:rsidRDefault="00AA3419" w:rsidP="0020440B">
    <w:pPr>
      <w:pStyle w:val="Header"/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2B4D87" wp14:editId="76B4B8FE">
              <wp:simplePos x="0" y="0"/>
              <wp:positionH relativeFrom="column">
                <wp:posOffset>-1351915</wp:posOffset>
              </wp:positionH>
              <wp:positionV relativeFrom="paragraph">
                <wp:posOffset>-408305</wp:posOffset>
              </wp:positionV>
              <wp:extent cx="7541703" cy="10645047"/>
              <wp:effectExtent l="0" t="0" r="2540" b="444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1703" cy="10645047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70C70C" id="Rectangle 7" o:spid="_x0000_s1026" style="position:absolute;margin-left:-106.45pt;margin-top:-32.15pt;width:593.85pt;height:83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" stroked="f" strokeweight="1pt">
              <v:fill r:id="rId2" o:title="" recolor="t" rotate="t" type="frame"/>
            </v:rect>
          </w:pict>
        </mc:Fallback>
      </mc:AlternateContent>
    </w:r>
    <w:r w:rsidR="00B6149E">
      <w:rPr>
        <w:noProof/>
      </w:rPr>
      <w:drawing>
        <wp:anchor distT="0" distB="0" distL="114300" distR="114300" simplePos="0" relativeHeight="251658240" behindDoc="0" locked="0" layoutInCell="1" allowOverlap="1" wp14:anchorId="038D0BA0" wp14:editId="5503A87B">
          <wp:simplePos x="0" y="0"/>
          <wp:positionH relativeFrom="column">
            <wp:posOffset>-741680</wp:posOffset>
          </wp:positionH>
          <wp:positionV relativeFrom="paragraph">
            <wp:posOffset>118533</wp:posOffset>
          </wp:positionV>
          <wp:extent cx="1601821" cy="783870"/>
          <wp:effectExtent l="0" t="0" r="0" b="3810"/>
          <wp:wrapNone/>
          <wp:docPr id="921395246" name="Picture 921395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821" cy="7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2B80"/>
    <w:multiLevelType w:val="multilevel"/>
    <w:tmpl w:val="70D037B0"/>
    <w:styleLink w:val="StyleNumbered"/>
    <w:lvl w:ilvl="0">
      <w:start w:val="1"/>
      <w:numFmt w:val="lowerLetter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spacing w:val="4"/>
        <w:sz w:val="20"/>
      </w:rPr>
    </w:lvl>
    <w:lvl w:ilvl="1">
      <w:start w:val="1"/>
      <w:numFmt w:val="lowerRoman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hint="default"/>
      </w:rPr>
    </w:lvl>
  </w:abstractNum>
  <w:abstractNum w:abstractNumId="1" w15:restartNumberingAfterBreak="0">
    <w:nsid w:val="33D65E08"/>
    <w:multiLevelType w:val="multilevel"/>
    <w:tmpl w:val="2C181D36"/>
    <w:lvl w:ilvl="0">
      <w:start w:val="1"/>
      <w:numFmt w:val="decimal"/>
      <w:pStyle w:val="SH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H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SH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lowerLetter"/>
      <w:pStyle w:val="SH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pStyle w:val="SHHeading5"/>
      <w:lvlText w:val="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pStyle w:val="Heading-PLEASEUSESHSTYLES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16409528">
    <w:abstractNumId w:val="0"/>
  </w:num>
  <w:num w:numId="2" w16cid:durableId="48925484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9E"/>
    <w:rsid w:val="000415CD"/>
    <w:rsid w:val="00046AD0"/>
    <w:rsid w:val="00095DDB"/>
    <w:rsid w:val="00107CAC"/>
    <w:rsid w:val="00194E91"/>
    <w:rsid w:val="001D3E7B"/>
    <w:rsid w:val="00203AE8"/>
    <w:rsid w:val="0020440B"/>
    <w:rsid w:val="00330C92"/>
    <w:rsid w:val="003D488F"/>
    <w:rsid w:val="003E7978"/>
    <w:rsid w:val="003F1D10"/>
    <w:rsid w:val="004B2F0C"/>
    <w:rsid w:val="00512592"/>
    <w:rsid w:val="005C154B"/>
    <w:rsid w:val="006224F3"/>
    <w:rsid w:val="006838FC"/>
    <w:rsid w:val="00696734"/>
    <w:rsid w:val="006F35AB"/>
    <w:rsid w:val="00700DB9"/>
    <w:rsid w:val="00704FDA"/>
    <w:rsid w:val="00776EC7"/>
    <w:rsid w:val="007C2D39"/>
    <w:rsid w:val="007C5FD9"/>
    <w:rsid w:val="007D1178"/>
    <w:rsid w:val="007D5F60"/>
    <w:rsid w:val="008500C2"/>
    <w:rsid w:val="008B1285"/>
    <w:rsid w:val="0091041C"/>
    <w:rsid w:val="00910F83"/>
    <w:rsid w:val="00950EA8"/>
    <w:rsid w:val="00951767"/>
    <w:rsid w:val="009975E8"/>
    <w:rsid w:val="009E2721"/>
    <w:rsid w:val="009E7B4A"/>
    <w:rsid w:val="00A3675F"/>
    <w:rsid w:val="00A71AA1"/>
    <w:rsid w:val="00A74EC2"/>
    <w:rsid w:val="00AA3419"/>
    <w:rsid w:val="00AC1DA5"/>
    <w:rsid w:val="00B060D0"/>
    <w:rsid w:val="00B214FD"/>
    <w:rsid w:val="00B405C3"/>
    <w:rsid w:val="00B6149E"/>
    <w:rsid w:val="00B64161"/>
    <w:rsid w:val="00B95ACF"/>
    <w:rsid w:val="00BE0AFB"/>
    <w:rsid w:val="00C03149"/>
    <w:rsid w:val="00C06797"/>
    <w:rsid w:val="00C35835"/>
    <w:rsid w:val="00C416C9"/>
    <w:rsid w:val="00CC3A3E"/>
    <w:rsid w:val="00CC5500"/>
    <w:rsid w:val="00D3686A"/>
    <w:rsid w:val="00D56164"/>
    <w:rsid w:val="00DB106B"/>
    <w:rsid w:val="00E1667A"/>
    <w:rsid w:val="00E16A9E"/>
    <w:rsid w:val="00EA484B"/>
    <w:rsid w:val="00EC1036"/>
    <w:rsid w:val="00EE0D54"/>
    <w:rsid w:val="00EE3647"/>
    <w:rsid w:val="00F2344B"/>
    <w:rsid w:val="00F41331"/>
    <w:rsid w:val="00F4657E"/>
    <w:rsid w:val="00F92A5E"/>
    <w:rsid w:val="00F9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7E921"/>
  <w15:chartTrackingRefBased/>
  <w15:docId w15:val="{E09C1644-D314-FC4C-AE90-9EDBD7E1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797"/>
    <w:pPr>
      <w:spacing w:after="120" w:line="288" w:lineRule="auto"/>
      <w:jc w:val="both"/>
    </w:pPr>
    <w:rPr>
      <w:rFonts w:ascii="Aptos" w:eastAsia="Times New Roman" w:hAnsi="Aptos" w:cs="Open Sans"/>
      <w:color w:val="000000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0440B"/>
    <w:pPr>
      <w:outlineLvl w:val="0"/>
    </w:pPr>
    <w:rPr>
      <w:rFonts w:ascii="Aptos SemiBold" w:hAnsi="Aptos SemiBold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40B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40B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0440B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4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49E"/>
  </w:style>
  <w:style w:type="paragraph" w:styleId="Footer">
    <w:name w:val="footer"/>
    <w:basedOn w:val="Normal"/>
    <w:link w:val="FooterChar"/>
    <w:uiPriority w:val="99"/>
    <w:unhideWhenUsed/>
    <w:rsid w:val="00B614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49E"/>
  </w:style>
  <w:style w:type="paragraph" w:styleId="Title">
    <w:name w:val="Title"/>
    <w:basedOn w:val="Normal"/>
    <w:next w:val="Normal"/>
    <w:link w:val="TitleChar"/>
    <w:uiPriority w:val="10"/>
    <w:qFormat/>
    <w:rsid w:val="0020440B"/>
    <w:pPr>
      <w:contextualSpacing/>
    </w:pPr>
    <w:rPr>
      <w:rFonts w:ascii="Aptos SemiBold" w:eastAsiaTheme="majorEastAsia" w:hAnsi="Aptos SemiBold" w:cstheme="majorBidi"/>
      <w:b/>
      <w:bCs/>
      <w:color w:val="373A9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40B"/>
    <w:rPr>
      <w:rFonts w:ascii="Aptos SemiBold" w:eastAsiaTheme="majorEastAsia" w:hAnsi="Aptos SemiBold" w:cstheme="majorBidi"/>
      <w:b/>
      <w:bCs/>
      <w:color w:val="373A94"/>
      <w:spacing w:val="-10"/>
      <w:kern w:val="28"/>
      <w:sz w:val="56"/>
      <w:szCs w:val="56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0440B"/>
    <w:rPr>
      <w:rFonts w:ascii="Aptos SemiBold" w:hAnsi="Aptos SemiBold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0440B"/>
    <w:rPr>
      <w:rFonts w:ascii="Aptos" w:hAnsi="Aptos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0440B"/>
    <w:rPr>
      <w:rFonts w:ascii="Aptos" w:hAnsi="Aptos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20440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20440B"/>
    <w:rPr>
      <w:rFonts w:ascii="Aptos" w:eastAsia="Times New Roman" w:hAnsi="Aptos" w:cs="Open Sans"/>
      <w:color w:val="000000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40B"/>
    <w:rPr>
      <w:color w:val="373A94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0440B"/>
    <w:rPr>
      <w:rFonts w:ascii="Aptos" w:eastAsia="Times New Roman" w:hAnsi="Aptos" w:cs="Open Sans"/>
      <w:color w:val="373A94"/>
      <w:sz w:val="32"/>
      <w:szCs w:val="32"/>
      <w:lang w:val="en-US" w:eastAsia="en-GB"/>
    </w:rPr>
  </w:style>
  <w:style w:type="table" w:styleId="TableGrid">
    <w:name w:val="Table Grid"/>
    <w:basedOn w:val="TableNormal"/>
    <w:uiPriority w:val="59"/>
    <w:rsid w:val="00F41331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2721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2721"/>
    <w:pPr>
      <w:spacing w:after="100" w:line="259" w:lineRule="auto"/>
      <w:jc w:val="left"/>
    </w:pPr>
    <w:rPr>
      <w:rFonts w:asciiTheme="minorHAnsi" w:eastAsiaTheme="minorHAnsi" w:hAnsiTheme="minorHAnsi" w:cstheme="minorBidi"/>
      <w:color w:val="auto"/>
      <w:lang w:val="nb-NO" w:eastAsia="en-US"/>
    </w:rPr>
  </w:style>
  <w:style w:type="character" w:styleId="Hyperlink">
    <w:name w:val="Hyperlink"/>
    <w:basedOn w:val="DefaultParagraphFont"/>
    <w:uiPriority w:val="99"/>
    <w:unhideWhenUsed/>
    <w:rsid w:val="009E2721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C154B"/>
    <w:rPr>
      <w:rFonts w:ascii="Univers 45 Light" w:eastAsia="Times New Roman" w:hAnsi="Univers 45 Light" w:cs="Times New Roman"/>
      <w:sz w:val="20"/>
      <w:szCs w:val="20"/>
    </w:rPr>
    <w:tblPr>
      <w:tblInd w:w="0" w:type="nil"/>
    </w:tblPr>
  </w:style>
  <w:style w:type="paragraph" w:styleId="ListParagraph">
    <w:name w:val="List Paragraph"/>
    <w:basedOn w:val="Normal"/>
    <w:link w:val="ListParagraphChar"/>
    <w:uiPriority w:val="34"/>
    <w:qFormat/>
    <w:rsid w:val="005C154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lang w:val="nb-NO" w:eastAsia="en-US"/>
    </w:rPr>
  </w:style>
  <w:style w:type="character" w:styleId="PlaceholderText">
    <w:name w:val="Placeholder Text"/>
    <w:uiPriority w:val="99"/>
    <w:semiHidden/>
    <w:rsid w:val="005C154B"/>
    <w:rPr>
      <w:color w:val="808080"/>
    </w:rPr>
  </w:style>
  <w:style w:type="paragraph" w:styleId="BodyText">
    <w:name w:val="Body Text"/>
    <w:basedOn w:val="Normal"/>
    <w:link w:val="BodyTextChar"/>
    <w:rsid w:val="000415CD"/>
    <w:pPr>
      <w:spacing w:before="240" w:after="0" w:line="280" w:lineRule="atLeast"/>
    </w:pPr>
    <w:rPr>
      <w:rFonts w:ascii="Times New Roman" w:hAnsi="Times New Roman" w:cs="Times New Roman"/>
      <w:color w:val="auto"/>
      <w:spacing w:val="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415CD"/>
    <w:rPr>
      <w:rFonts w:ascii="Times New Roman" w:eastAsia="Times New Roman" w:hAnsi="Times New Roman" w:cs="Times New Roman"/>
      <w:spacing w:val="4"/>
      <w:sz w:val="22"/>
      <w:lang w:val="en-GB"/>
    </w:rPr>
  </w:style>
  <w:style w:type="paragraph" w:customStyle="1" w:styleId="Style1">
    <w:name w:val="Style1"/>
    <w:basedOn w:val="BodyTextIndent"/>
    <w:rsid w:val="000415CD"/>
    <w:pPr>
      <w:spacing w:line="280" w:lineRule="atLeast"/>
    </w:pPr>
    <w:rPr>
      <w:rFonts w:ascii="Times New Roman" w:hAnsi="Times New Roman" w:cs="Times New Roman"/>
      <w:color w:val="auto"/>
      <w:spacing w:val="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15C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15CD"/>
    <w:rPr>
      <w:rFonts w:ascii="Aptos" w:eastAsia="Times New Roman" w:hAnsi="Aptos" w:cs="Open Sans"/>
      <w:color w:val="000000"/>
      <w:sz w:val="22"/>
      <w:szCs w:val="22"/>
      <w:lang w:eastAsia="en-GB"/>
    </w:rPr>
  </w:style>
  <w:style w:type="numbering" w:customStyle="1" w:styleId="StyleNumbered">
    <w:name w:val="Style Numbered"/>
    <w:basedOn w:val="NoList"/>
    <w:rsid w:val="000415CD"/>
    <w:pPr>
      <w:numPr>
        <w:numId w:val="1"/>
      </w:numPr>
    </w:pPr>
  </w:style>
  <w:style w:type="paragraph" w:customStyle="1" w:styleId="Style0">
    <w:name w:val="Style0"/>
    <w:rsid w:val="00696734"/>
    <w:rPr>
      <w:rFonts w:ascii="Arial" w:eastAsia="Times New Roman" w:hAnsi="Arial" w:cs="Times New Roman"/>
      <w:snapToGrid w:val="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0DB9"/>
    <w:pPr>
      <w:spacing w:after="0" w:line="240" w:lineRule="auto"/>
      <w:jc w:val="left"/>
    </w:pPr>
    <w:rPr>
      <w:rFonts w:ascii="Times New Roman" w:eastAsiaTheme="minorHAnsi" w:hAnsi="Times New Roman" w:cs="Times New Roman"/>
      <w:color w:val="auto"/>
      <w:sz w:val="24"/>
      <w:szCs w:val="24"/>
      <w:lang w:val="it-IT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0DB9"/>
    <w:rPr>
      <w:rFonts w:ascii="Times New Roman" w:hAnsi="Times New Roman" w:cs="Times New Roman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700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DB9"/>
    <w:pPr>
      <w:spacing w:after="20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it-IT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DB9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B9"/>
    <w:rPr>
      <w:b/>
      <w:bCs/>
      <w:sz w:val="20"/>
      <w:szCs w:val="2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B9"/>
    <w:pPr>
      <w:spacing w:after="0" w:line="240" w:lineRule="auto"/>
      <w:jc w:val="left"/>
    </w:pPr>
    <w:rPr>
      <w:rFonts w:ascii="Segoe UI" w:eastAsiaTheme="minorHAnsi" w:hAnsi="Segoe UI" w:cs="Segoe UI"/>
      <w:color w:val="auto"/>
      <w:sz w:val="18"/>
      <w:szCs w:val="18"/>
      <w:lang w:val="it-I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B9"/>
    <w:rPr>
      <w:rFonts w:ascii="Segoe UI" w:hAnsi="Segoe UI" w:cs="Segoe UI"/>
      <w:sz w:val="18"/>
      <w:szCs w:val="18"/>
      <w:lang w:val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DB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00D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0DB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locked/>
    <w:rsid w:val="00700DB9"/>
    <w:rPr>
      <w:sz w:val="22"/>
      <w:szCs w:val="22"/>
      <w:lang w:val="nb-NO"/>
    </w:rPr>
  </w:style>
  <w:style w:type="paragraph" w:customStyle="1" w:styleId="Heading-PLEASEUSESHSTYLES">
    <w:name w:val="Heading - PLEASE USE SH STYLES"/>
    <w:basedOn w:val="Normal"/>
    <w:semiHidden/>
    <w:rsid w:val="00700DB9"/>
    <w:pPr>
      <w:numPr>
        <w:ilvl w:val="5"/>
        <w:numId w:val="2"/>
      </w:numPr>
      <w:tabs>
        <w:tab w:val="num" w:pos="360"/>
      </w:tabs>
      <w:spacing w:after="240" w:line="264" w:lineRule="auto"/>
    </w:pPr>
    <w:rPr>
      <w:rFonts w:ascii="Arial" w:hAnsi="Arial" w:cs="Times New Roman"/>
      <w:color w:val="auto"/>
      <w:sz w:val="20"/>
      <w:szCs w:val="20"/>
      <w:lang w:val="en-GB" w:eastAsia="en-US"/>
    </w:rPr>
  </w:style>
  <w:style w:type="paragraph" w:customStyle="1" w:styleId="SHHeading1">
    <w:name w:val="SH Heading 1"/>
    <w:link w:val="SHHeading1Char"/>
    <w:rsid w:val="00700DB9"/>
    <w:pPr>
      <w:numPr>
        <w:numId w:val="2"/>
      </w:numPr>
      <w:spacing w:after="240"/>
      <w:jc w:val="both"/>
    </w:pPr>
    <w:rPr>
      <w:rFonts w:ascii="Arial" w:eastAsia="Times New Roman" w:hAnsi="Arial" w:cs="Times New Roman"/>
      <w:b/>
      <w:caps/>
      <w:sz w:val="20"/>
      <w:szCs w:val="20"/>
      <w:lang w:val="en-GB"/>
    </w:rPr>
  </w:style>
  <w:style w:type="paragraph" w:customStyle="1" w:styleId="SHHeading2">
    <w:name w:val="SH Heading 2"/>
    <w:basedOn w:val="Normal"/>
    <w:link w:val="SHHeading2Char"/>
    <w:rsid w:val="00700DB9"/>
    <w:pPr>
      <w:numPr>
        <w:ilvl w:val="1"/>
        <w:numId w:val="2"/>
      </w:numPr>
      <w:spacing w:after="240" w:line="264" w:lineRule="auto"/>
    </w:pPr>
    <w:rPr>
      <w:rFonts w:ascii="Arial" w:hAnsi="Arial" w:cs="Times New Roman"/>
      <w:color w:val="auto"/>
      <w:sz w:val="20"/>
      <w:szCs w:val="20"/>
      <w:lang w:val="en-GB" w:eastAsia="en-US"/>
    </w:rPr>
  </w:style>
  <w:style w:type="paragraph" w:customStyle="1" w:styleId="SHHeading3">
    <w:name w:val="SH Heading 3"/>
    <w:basedOn w:val="Normal"/>
    <w:link w:val="SHHeading3Char"/>
    <w:rsid w:val="00700DB9"/>
    <w:pPr>
      <w:numPr>
        <w:ilvl w:val="2"/>
        <w:numId w:val="2"/>
      </w:numPr>
      <w:spacing w:after="240" w:line="264" w:lineRule="auto"/>
    </w:pPr>
    <w:rPr>
      <w:rFonts w:ascii="Arial" w:hAnsi="Arial" w:cs="Times New Roman"/>
      <w:color w:val="auto"/>
      <w:sz w:val="20"/>
      <w:szCs w:val="20"/>
      <w:lang w:val="en-GB" w:eastAsia="en-US"/>
    </w:rPr>
  </w:style>
  <w:style w:type="paragraph" w:customStyle="1" w:styleId="SHHeading4">
    <w:name w:val="SH Heading 4"/>
    <w:basedOn w:val="Normal"/>
    <w:link w:val="SHHeading4Char"/>
    <w:rsid w:val="00700DB9"/>
    <w:pPr>
      <w:numPr>
        <w:ilvl w:val="3"/>
        <w:numId w:val="2"/>
      </w:numPr>
      <w:spacing w:after="240" w:line="264" w:lineRule="auto"/>
    </w:pPr>
    <w:rPr>
      <w:rFonts w:ascii="Arial" w:hAnsi="Arial" w:cs="Times New Roman"/>
      <w:color w:val="auto"/>
      <w:sz w:val="20"/>
      <w:szCs w:val="20"/>
      <w:lang w:val="en-GB" w:eastAsia="en-US"/>
    </w:rPr>
  </w:style>
  <w:style w:type="paragraph" w:customStyle="1" w:styleId="SHHeading5">
    <w:name w:val="SH Heading 5"/>
    <w:basedOn w:val="Normal"/>
    <w:rsid w:val="00700DB9"/>
    <w:pPr>
      <w:numPr>
        <w:ilvl w:val="4"/>
        <w:numId w:val="2"/>
      </w:numPr>
      <w:spacing w:after="240" w:line="264" w:lineRule="auto"/>
    </w:pPr>
    <w:rPr>
      <w:rFonts w:ascii="Arial" w:hAnsi="Arial" w:cs="Times New Roman"/>
      <w:color w:val="auto"/>
      <w:sz w:val="20"/>
      <w:szCs w:val="20"/>
      <w:lang w:val="en-GB" w:eastAsia="en-US"/>
    </w:rPr>
  </w:style>
  <w:style w:type="character" w:customStyle="1" w:styleId="SHHeading2Char">
    <w:name w:val="SH Heading 2 Char"/>
    <w:link w:val="SHHeading2"/>
    <w:rsid w:val="00700DB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Heading3Char">
    <w:name w:val="SH Heading 3 Char"/>
    <w:basedOn w:val="DefaultParagraphFont"/>
    <w:link w:val="SHHeading3"/>
    <w:rsid w:val="00700DB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Heading1Char">
    <w:name w:val="SH Heading 1 Char"/>
    <w:link w:val="SHHeading1"/>
    <w:locked/>
    <w:rsid w:val="00700DB9"/>
    <w:rPr>
      <w:rFonts w:ascii="Arial" w:eastAsia="Times New Roman" w:hAnsi="Arial" w:cs="Times New Roman"/>
      <w:b/>
      <w:caps/>
      <w:sz w:val="20"/>
      <w:szCs w:val="20"/>
      <w:lang w:val="en-GB"/>
    </w:rPr>
  </w:style>
  <w:style w:type="character" w:customStyle="1" w:styleId="SHHeading4Char">
    <w:name w:val="SH Heading 4 Char"/>
    <w:basedOn w:val="DefaultParagraphFont"/>
    <w:link w:val="SHHeading4"/>
    <w:rsid w:val="00700DB9"/>
    <w:rPr>
      <w:rFonts w:ascii="Arial" w:eastAsia="Times New Roman" w:hAnsi="Arial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00DB9"/>
    <w:rPr>
      <w:sz w:val="22"/>
      <w:szCs w:val="22"/>
      <w:lang w:val="it-IT"/>
    </w:rPr>
  </w:style>
  <w:style w:type="paragraph" w:styleId="NoSpacing">
    <w:name w:val="No Spacing"/>
    <w:uiPriority w:val="1"/>
    <w:qFormat/>
    <w:rsid w:val="00700DB9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ssionyear xmlns="c765e0f7-b98b-4af9-a392-efa96e9a79e1">2023</Submissionyear>
    <ProgrammeArea xmlns="c765e0f7-b98b-4af9-a392-efa96e9a79e1" xsi:nil="true"/>
    <lcf76f155ced4ddcb4097134ff3c332f xmlns="c765e0f7-b98b-4af9-a392-efa96e9a79e1">
      <Terms xmlns="http://schemas.microsoft.com/office/infopath/2007/PartnerControls"/>
    </lcf76f155ced4ddcb4097134ff3c332f>
    <TaxCatchAll xmlns="fe61ead4-a2d0-4e35-ba8e-50db07b0d4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19AF24A10E84B86444B3FEB67A1F8" ma:contentTypeVersion="13" ma:contentTypeDescription="Create a new document." ma:contentTypeScope="" ma:versionID="9368c4dbf94a551f300228daa0686a70">
  <xsd:schema xmlns:xsd="http://www.w3.org/2001/XMLSchema" xmlns:xs="http://www.w3.org/2001/XMLSchema" xmlns:p="http://schemas.microsoft.com/office/2006/metadata/properties" xmlns:ns2="c765e0f7-b98b-4af9-a392-efa96e9a79e1" xmlns:ns3="fe61ead4-a2d0-4e35-ba8e-50db07b0d40c" targetNamespace="http://schemas.microsoft.com/office/2006/metadata/properties" ma:root="true" ma:fieldsID="befa173c9e26d17a6f55eb64def886fb" ns2:_="" ns3:_="">
    <xsd:import namespace="c765e0f7-b98b-4af9-a392-efa96e9a79e1"/>
    <xsd:import namespace="fe61ead4-a2d0-4e35-ba8e-50db07b0d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ProgrammeArea" minOccurs="0"/>
                <xsd:element ref="ns2:Submissionye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e0f7-b98b-4af9-a392-efa96e9a7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ogrammeArea" ma:index="11" nillable="true" ma:displayName="Programme Area" ma:format="Dropdown" ma:internalName="ProgrammeArea">
      <xsd:simpleType>
        <xsd:union memberTypes="dms:Text">
          <xsd:simpleType>
            <xsd:restriction base="dms:Choice">
              <xsd:enumeration value="Governance"/>
              <xsd:enumeration value="Civic space"/>
              <xsd:enumeration value="Security"/>
              <xsd:enumeration value="Decentralization &amp; Civic empowerment"/>
              <xsd:enumeration value="EU &amp; the Balkans"/>
              <xsd:enumeration value="ANRD"/>
            </xsd:restriction>
          </xsd:simpleType>
        </xsd:union>
      </xsd:simpleType>
    </xsd:element>
    <xsd:element name="Submissionyear" ma:index="12" nillable="true" ma:displayName="Year" ma:default="2023" ma:format="Dropdown" ma:internalName="Submissionyear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c8ccc1f-19a5-45cc-8de7-3ccbbfd435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1ead4-a2d0-4e35-ba8e-50db07b0d40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a9cee9d-10eb-4b60-8e6a-6bc546d700bc}" ma:internalName="TaxCatchAll" ma:showField="CatchAllData" ma:web="fe61ead4-a2d0-4e35-ba8e-50db07b0d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097CA-08D2-41E1-80C9-62493442F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36B59-824E-4B1C-A233-209829D1CD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13F99-F518-4EEC-AFEF-EA00B5DEC9BE}">
  <ds:schemaRefs>
    <ds:schemaRef ds:uri="http://schemas.microsoft.com/office/2006/metadata/properties"/>
    <ds:schemaRef ds:uri="http://schemas.microsoft.com/office/infopath/2007/PartnerControls"/>
    <ds:schemaRef ds:uri="c765e0f7-b98b-4af9-a392-efa96e9a79e1"/>
    <ds:schemaRef ds:uri="fe61ead4-a2d0-4e35-ba8e-50db07b0d40c"/>
  </ds:schemaRefs>
</ds:datastoreItem>
</file>

<file path=customXml/itemProps4.xml><?xml version="1.0" encoding="utf-8"?>
<ds:datastoreItem xmlns:ds="http://schemas.openxmlformats.org/officeDocument/2006/customXml" ds:itemID="{A56EF90A-E292-40D4-8BF8-22160CC32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5e0f7-b98b-4af9-a392-efa96e9a79e1"/>
    <ds:schemaRef ds:uri="fe61ead4-a2d0-4e35-ba8e-50db07b0d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sa Krashi</cp:lastModifiedBy>
  <cp:revision>4</cp:revision>
  <dcterms:created xsi:type="dcterms:W3CDTF">2024-03-21T15:48:00Z</dcterms:created>
  <dcterms:modified xsi:type="dcterms:W3CDTF">2024-03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19AF24A10E84B86444B3FEB67A1F8</vt:lpwstr>
  </property>
</Properties>
</file>